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15" w:rsidRPr="007F2915" w:rsidRDefault="007F2915" w:rsidP="00305B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16"/>
          <w:lang w:eastAsia="zh-CN"/>
        </w:rPr>
      </w:pPr>
    </w:p>
    <w:p w:rsidR="00384F10" w:rsidRDefault="006709E6" w:rsidP="00305BF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Mangal"/>
          <w:b/>
          <w:bCs/>
          <w:kern w:val="1"/>
          <w:sz w:val="26"/>
          <w:szCs w:val="26"/>
          <w:lang w:eastAsia="hi-IN" w:bidi="hi-IN"/>
        </w:rPr>
      </w:pPr>
      <w:r w:rsidRPr="006709E6">
        <w:rPr>
          <w:rFonts w:ascii="Times New Roman" w:eastAsia="DejaVu Sans" w:hAnsi="Times New Roman" w:cs="Mangal"/>
          <w:b/>
          <w:bCs/>
          <w:kern w:val="1"/>
          <w:sz w:val="26"/>
          <w:szCs w:val="26"/>
          <w:lang w:eastAsia="hi-IN" w:bidi="hi-IN"/>
        </w:rPr>
        <w:t xml:space="preserve">План </w:t>
      </w:r>
      <w:r w:rsidR="00B7682D">
        <w:rPr>
          <w:rFonts w:ascii="Times New Roman" w:eastAsia="DejaVu Sans" w:hAnsi="Times New Roman" w:cs="Mangal"/>
          <w:b/>
          <w:bCs/>
          <w:kern w:val="1"/>
          <w:sz w:val="26"/>
          <w:szCs w:val="26"/>
          <w:lang w:eastAsia="hi-IN" w:bidi="hi-IN"/>
        </w:rPr>
        <w:t>мероприятий</w:t>
      </w:r>
      <w:r w:rsidRPr="006709E6">
        <w:rPr>
          <w:rFonts w:ascii="Times New Roman" w:eastAsia="DejaVu Sans" w:hAnsi="Times New Roman" w:cs="Mangal"/>
          <w:b/>
          <w:bCs/>
          <w:kern w:val="1"/>
          <w:sz w:val="26"/>
          <w:szCs w:val="26"/>
          <w:lang w:eastAsia="hi-IN" w:bidi="hi-IN"/>
        </w:rPr>
        <w:t xml:space="preserve"> </w:t>
      </w:r>
    </w:p>
    <w:p w:rsidR="007D4BEA" w:rsidRDefault="00B7682D" w:rsidP="00305B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ставнической деятельности</w:t>
      </w:r>
      <w:r w:rsidR="00384F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D4B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БОУ «СОШ № 30» г. Чебоксары</w:t>
      </w:r>
    </w:p>
    <w:p w:rsidR="00DC366A" w:rsidRDefault="007747C0" w:rsidP="00305B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2</w:t>
      </w:r>
      <w:r w:rsidR="00D21E4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5</w:t>
      </w:r>
      <w:r w:rsidR="007D5AF6" w:rsidRPr="007D5A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02</w:t>
      </w:r>
      <w:r w:rsidR="00D21E4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6</w:t>
      </w:r>
      <w:r w:rsidR="007D5AF6" w:rsidRPr="007D5A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ебный год </w:t>
      </w:r>
    </w:p>
    <w:p w:rsidR="00DC366A" w:rsidRPr="00DC366A" w:rsidRDefault="00DC366A" w:rsidP="00305BF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Mangal"/>
          <w:b/>
          <w:bCs/>
          <w:color w:val="FF0000"/>
          <w:kern w:val="1"/>
          <w:sz w:val="24"/>
          <w:szCs w:val="24"/>
          <w:lang w:eastAsia="hi-IN" w:bidi="hi-IN"/>
        </w:rPr>
      </w:pPr>
    </w:p>
    <w:tbl>
      <w:tblPr>
        <w:tblW w:w="15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04"/>
        <w:gridCol w:w="1438"/>
        <w:gridCol w:w="4194"/>
        <w:gridCol w:w="4034"/>
        <w:gridCol w:w="1135"/>
        <w:gridCol w:w="1126"/>
        <w:gridCol w:w="2126"/>
        <w:gridCol w:w="966"/>
      </w:tblGrid>
      <w:tr w:rsidR="00B63778" w:rsidRPr="003475BA" w:rsidTr="00E73134">
        <w:trPr>
          <w:trHeight w:val="1126"/>
        </w:trPr>
        <w:tc>
          <w:tcPr>
            <w:tcW w:w="404" w:type="dxa"/>
            <w:shd w:val="clear" w:color="auto" w:fill="auto"/>
          </w:tcPr>
          <w:p w:rsidR="0060153D" w:rsidRPr="00265B68" w:rsidRDefault="0060153D" w:rsidP="00305BFA">
            <w:pPr>
              <w:widowControl w:val="0"/>
              <w:tabs>
                <w:tab w:val="left" w:pos="709"/>
                <w:tab w:val="left" w:pos="659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265B68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265B68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265B68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1438" w:type="dxa"/>
          </w:tcPr>
          <w:p w:rsidR="0060153D" w:rsidRPr="003475BA" w:rsidRDefault="00B03E5E" w:rsidP="00305BFA">
            <w:pPr>
              <w:widowControl w:val="0"/>
              <w:tabs>
                <w:tab w:val="left" w:pos="709"/>
                <w:tab w:val="left" w:pos="659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Направление деятельности</w:t>
            </w: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:rsidR="0060153D" w:rsidRDefault="0060153D" w:rsidP="00305BFA">
            <w:pPr>
              <w:widowControl w:val="0"/>
              <w:tabs>
                <w:tab w:val="left" w:pos="709"/>
                <w:tab w:val="left" w:pos="659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Содержание работы</w:t>
            </w:r>
          </w:p>
          <w:p w:rsidR="00C02428" w:rsidRDefault="00C02428" w:rsidP="00305BFA">
            <w:pPr>
              <w:widowControl w:val="0"/>
              <w:tabs>
                <w:tab w:val="left" w:pos="709"/>
                <w:tab w:val="left" w:pos="659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(задачи, которые следует выполнить) </w:t>
            </w:r>
          </w:p>
          <w:p w:rsidR="0060153D" w:rsidRPr="003475BA" w:rsidRDefault="0060153D" w:rsidP="00305BFA">
            <w:pPr>
              <w:widowControl w:val="0"/>
              <w:tabs>
                <w:tab w:val="left" w:pos="709"/>
                <w:tab w:val="left" w:pos="659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34" w:type="dxa"/>
            <w:tcBorders>
              <w:left w:val="single" w:sz="4" w:space="0" w:color="auto"/>
            </w:tcBorders>
            <w:shd w:val="clear" w:color="auto" w:fill="auto"/>
          </w:tcPr>
          <w:p w:rsidR="0060153D" w:rsidRDefault="0060153D" w:rsidP="00305BFA">
            <w:pPr>
              <w:widowControl w:val="0"/>
              <w:tabs>
                <w:tab w:val="left" w:pos="709"/>
                <w:tab w:val="left" w:pos="659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Наименование мероприятия</w:t>
            </w:r>
          </w:p>
          <w:p w:rsidR="00C02428" w:rsidRPr="003475BA" w:rsidRDefault="00C02428" w:rsidP="00305BFA">
            <w:pPr>
              <w:widowControl w:val="0"/>
              <w:tabs>
                <w:tab w:val="left" w:pos="709"/>
                <w:tab w:val="left" w:pos="659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(дейст</w:t>
            </w:r>
            <w:r w:rsidR="00E67D8C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вия, направленные</w:t>
            </w: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на выполнение поставленных задач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53D" w:rsidRPr="003475BA" w:rsidRDefault="0060153D" w:rsidP="00305BFA">
            <w:pPr>
              <w:widowControl w:val="0"/>
              <w:tabs>
                <w:tab w:val="left" w:pos="709"/>
                <w:tab w:val="left" w:pos="659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3475BA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Дата проведения</w:t>
            </w:r>
          </w:p>
          <w:p w:rsidR="0060153D" w:rsidRPr="003475BA" w:rsidRDefault="0060153D" w:rsidP="00305BFA">
            <w:pPr>
              <w:widowControl w:val="0"/>
              <w:tabs>
                <w:tab w:val="left" w:pos="709"/>
                <w:tab w:val="left" w:pos="659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</w:tcPr>
          <w:p w:rsidR="0060153D" w:rsidRDefault="0060153D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3475BA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Место проведения,</w:t>
            </w:r>
          </w:p>
          <w:p w:rsidR="0060153D" w:rsidRPr="003475BA" w:rsidRDefault="0060153D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(№ каб, акт зал, и т.д.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60153D" w:rsidRPr="003475BA" w:rsidRDefault="0060153D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3475BA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Ответственные</w:t>
            </w:r>
          </w:p>
          <w:p w:rsidR="0060153D" w:rsidRPr="003475BA" w:rsidRDefault="0060153D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66" w:type="dxa"/>
          </w:tcPr>
          <w:p w:rsidR="0060153D" w:rsidRPr="003475BA" w:rsidRDefault="0060153D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3475BA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Кол-во</w:t>
            </w:r>
          </w:p>
          <w:p w:rsidR="0060153D" w:rsidRDefault="00B63778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у</w:t>
            </w:r>
            <w:r w:rsidR="0060153D" w:rsidRPr="003475BA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частников</w:t>
            </w:r>
          </w:p>
          <w:p w:rsidR="0060153D" w:rsidRPr="003475BA" w:rsidRDefault="0060153D" w:rsidP="007D23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 xml:space="preserve">(кол-во </w:t>
            </w:r>
            <w:proofErr w:type="spellStart"/>
            <w:r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пед</w:t>
            </w:r>
            <w:proofErr w:type="gramStart"/>
            <w:r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.р</w:t>
            </w:r>
            <w:proofErr w:type="gramEnd"/>
            <w:r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аб</w:t>
            </w:r>
            <w:proofErr w:type="spellEnd"/>
            <w:r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.)</w:t>
            </w:r>
          </w:p>
        </w:tc>
      </w:tr>
      <w:tr w:rsidR="00006E9D" w:rsidRPr="006709E6" w:rsidTr="00E7313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542"/>
        </w:trPr>
        <w:tc>
          <w:tcPr>
            <w:tcW w:w="404" w:type="dxa"/>
            <w:shd w:val="clear" w:color="auto" w:fill="auto"/>
          </w:tcPr>
          <w:p w:rsidR="00006E9D" w:rsidRPr="00265B68" w:rsidRDefault="00006E9D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265B68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1438" w:type="dxa"/>
            <w:textDirection w:val="btLr"/>
          </w:tcPr>
          <w:p w:rsidR="00006E9D" w:rsidRPr="00265B68" w:rsidRDefault="00006E9D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 w:rsidRPr="00265B68"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1.Организация наставничества</w:t>
            </w: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:rsidR="00006E9D" w:rsidRPr="00265B68" w:rsidRDefault="00006E9D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 w:themeColor="text1"/>
                <w:kern w:val="1"/>
                <w:lang w:eastAsia="hi-IN" w:bidi="hi-IN"/>
              </w:rPr>
              <w:t xml:space="preserve">- </w:t>
            </w:r>
            <w:r w:rsidRPr="00265B68">
              <w:rPr>
                <w:rFonts w:ascii="Times New Roman" w:eastAsia="DejaVu Sans" w:hAnsi="Times New Roman" w:cs="Times New Roman"/>
                <w:color w:val="000000" w:themeColor="text1"/>
                <w:kern w:val="1"/>
                <w:lang w:eastAsia="hi-IN" w:bidi="hi-IN"/>
              </w:rPr>
              <w:t xml:space="preserve">Выбор и назначение наставников.- Знакомство молодых специалистов с традициями школы, правилами внутреннего распорядка, уставом </w:t>
            </w:r>
          </w:p>
          <w:p w:rsidR="00006E9D" w:rsidRPr="00265B68" w:rsidRDefault="00006E9D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265B68">
              <w:rPr>
                <w:rFonts w:ascii="Times New Roman" w:eastAsia="DejaVu Sans" w:hAnsi="Times New Roman" w:cs="Times New Roman"/>
                <w:color w:val="000000" w:themeColor="text1"/>
                <w:kern w:val="1"/>
                <w:lang w:eastAsia="hi-IN" w:bidi="hi-IN"/>
              </w:rPr>
              <w:t xml:space="preserve">- Закрепление наставников </w:t>
            </w:r>
          </w:p>
          <w:p w:rsidR="00006E9D" w:rsidRPr="00265B68" w:rsidRDefault="00006E9D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265B68">
              <w:rPr>
                <w:rFonts w:ascii="Times New Roman" w:eastAsia="DejaVu Sans" w:hAnsi="Times New Roman" w:cs="Times New Roman"/>
                <w:color w:val="000000" w:themeColor="text1"/>
                <w:kern w:val="1"/>
                <w:lang w:eastAsia="hi-IN" w:bidi="hi-IN"/>
              </w:rPr>
              <w:t xml:space="preserve">- Изучение содержания учебных программ, нормативных документов по организации учебно-воспитательного процесса </w:t>
            </w:r>
          </w:p>
          <w:p w:rsidR="00006E9D" w:rsidRPr="00265B68" w:rsidRDefault="00006E9D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265B68">
              <w:rPr>
                <w:rFonts w:ascii="Times New Roman" w:eastAsia="DejaVu Sans" w:hAnsi="Times New Roman" w:cs="Times New Roman"/>
                <w:color w:val="000000" w:themeColor="text1"/>
                <w:kern w:val="1"/>
                <w:lang w:eastAsia="hi-IN" w:bidi="hi-IN"/>
              </w:rPr>
              <w:t xml:space="preserve">-Изучение нормативной правовой документации по правам и льготам молодых специалистов </w:t>
            </w:r>
          </w:p>
          <w:p w:rsidR="00006E9D" w:rsidRPr="00265B68" w:rsidRDefault="00006E9D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265B68">
              <w:rPr>
                <w:rFonts w:ascii="Times New Roman" w:eastAsia="DejaVu Sans" w:hAnsi="Times New Roman" w:cs="Times New Roman"/>
                <w:color w:val="000000" w:themeColor="text1"/>
                <w:kern w:val="1"/>
                <w:lang w:eastAsia="hi-IN" w:bidi="hi-IN"/>
              </w:rPr>
              <w:t>- Ознакомление с требованиями оформления классного журнала, журналов факультативных и кружковых занятий</w:t>
            </w:r>
            <w:r w:rsidRPr="00265B68">
              <w:rPr>
                <w:color w:val="000000" w:themeColor="text1"/>
              </w:rPr>
              <w:t xml:space="preserve"> </w:t>
            </w:r>
          </w:p>
        </w:tc>
        <w:tc>
          <w:tcPr>
            <w:tcW w:w="4034" w:type="dxa"/>
            <w:tcBorders>
              <w:left w:val="single" w:sz="4" w:space="0" w:color="auto"/>
            </w:tcBorders>
            <w:shd w:val="clear" w:color="auto" w:fill="auto"/>
          </w:tcPr>
          <w:p w:rsidR="00006E9D" w:rsidRDefault="00006E9D" w:rsidP="00305BFA">
            <w:pPr>
              <w:pStyle w:val="a8"/>
              <w:widowControl w:val="0"/>
              <w:numPr>
                <w:ilvl w:val="0"/>
                <w:numId w:val="2"/>
              </w:numPr>
              <w:suppressLineNumbers/>
              <w:tabs>
                <w:tab w:val="left" w:pos="305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C0C22">
              <w:rPr>
                <w:rFonts w:ascii="Times New Roman" w:hAnsi="Times New Roman" w:cs="Times New Roman"/>
                <w:color w:val="000000"/>
              </w:rPr>
              <w:t xml:space="preserve">Круглый стол для наставников «Институт наставничества - основа кадровой поддержки». </w:t>
            </w:r>
            <w:r w:rsidR="0001411A">
              <w:rPr>
                <w:rFonts w:ascii="Times New Roman" w:hAnsi="Times New Roman" w:cs="Times New Roman"/>
                <w:color w:val="000000"/>
              </w:rPr>
              <w:t>Презентация программы «Школа молодого специалиста».</w:t>
            </w:r>
          </w:p>
          <w:p w:rsidR="00006E9D" w:rsidRPr="00CC0C22" w:rsidRDefault="00006E9D" w:rsidP="00305BFA">
            <w:pPr>
              <w:pStyle w:val="a8"/>
              <w:widowControl w:val="0"/>
              <w:numPr>
                <w:ilvl w:val="0"/>
                <w:numId w:val="2"/>
              </w:numPr>
              <w:suppressLineNumbers/>
              <w:tabs>
                <w:tab w:val="left" w:pos="305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DejaVu Sans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CC0C22">
              <w:rPr>
                <w:rFonts w:ascii="Times New Roman" w:eastAsia="DejaVu Sans" w:hAnsi="Times New Roman" w:cs="Times New Roman"/>
                <w:color w:val="000000" w:themeColor="text1"/>
                <w:kern w:val="1"/>
                <w:lang w:eastAsia="hi-IN" w:bidi="hi-IN"/>
              </w:rPr>
              <w:t>Мастер-класс по разработке рабочих программ и календарно-тематических планирований;</w:t>
            </w:r>
            <w:r>
              <w:rPr>
                <w:rFonts w:ascii="Times New Roman" w:eastAsia="DejaVu Sans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  <w:r w:rsidRPr="00CC0C22">
              <w:rPr>
                <w:rFonts w:ascii="Times New Roman" w:eastAsia="DejaVu Sans" w:hAnsi="Times New Roman" w:cs="Times New Roman"/>
                <w:color w:val="000000" w:themeColor="text1"/>
                <w:kern w:val="1"/>
                <w:lang w:eastAsia="hi-IN" w:bidi="hi-IN"/>
              </w:rPr>
              <w:t>выполнение единых требований к ведению тетрадей.</w:t>
            </w:r>
          </w:p>
          <w:p w:rsidR="00006E9D" w:rsidRDefault="00006E9D" w:rsidP="00305BFA">
            <w:pPr>
              <w:pStyle w:val="a8"/>
              <w:widowControl w:val="0"/>
              <w:numPr>
                <w:ilvl w:val="0"/>
                <w:numId w:val="2"/>
              </w:numPr>
              <w:suppressLineNumbers/>
              <w:tabs>
                <w:tab w:val="left" w:pos="305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DejaVu Sans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CC0C22">
              <w:rPr>
                <w:rFonts w:ascii="Times New Roman" w:eastAsia="DejaVu Sans" w:hAnsi="Times New Roman" w:cs="Times New Roman"/>
                <w:color w:val="000000" w:themeColor="text1"/>
                <w:kern w:val="1"/>
                <w:lang w:eastAsia="hi-IN" w:bidi="hi-IN"/>
              </w:rPr>
              <w:t>Круглый стол «</w:t>
            </w:r>
            <w:r w:rsidR="001E6E43">
              <w:rPr>
                <w:rFonts w:ascii="Times New Roman" w:eastAsia="DejaVu Sans" w:hAnsi="Times New Roman" w:cs="Times New Roman"/>
                <w:color w:val="000000" w:themeColor="text1"/>
                <w:kern w:val="1"/>
                <w:lang w:eastAsia="hi-IN" w:bidi="hi-IN"/>
              </w:rPr>
              <w:t>П</w:t>
            </w:r>
            <w:r w:rsidRPr="00CC0C22">
              <w:rPr>
                <w:rFonts w:ascii="Times New Roman" w:eastAsia="DejaVu Sans" w:hAnsi="Times New Roman" w:cs="Times New Roman"/>
                <w:color w:val="000000" w:themeColor="text1"/>
                <w:kern w:val="1"/>
                <w:lang w:eastAsia="hi-IN" w:bidi="hi-IN"/>
              </w:rPr>
              <w:t xml:space="preserve">роблемы молодого </w:t>
            </w:r>
            <w:r w:rsidR="001E6E43">
              <w:rPr>
                <w:rFonts w:ascii="Times New Roman" w:eastAsia="DejaVu Sans" w:hAnsi="Times New Roman" w:cs="Times New Roman"/>
                <w:color w:val="000000" w:themeColor="text1"/>
                <w:kern w:val="1"/>
                <w:lang w:eastAsia="hi-IN" w:bidi="hi-IN"/>
              </w:rPr>
              <w:t>педагога</w:t>
            </w:r>
            <w:r w:rsidRPr="00CC0C22">
              <w:rPr>
                <w:rFonts w:ascii="Times New Roman" w:eastAsia="DejaVu Sans" w:hAnsi="Times New Roman" w:cs="Times New Roman"/>
                <w:color w:val="000000" w:themeColor="text1"/>
                <w:kern w:val="1"/>
                <w:lang w:eastAsia="hi-IN" w:bidi="hi-IN"/>
              </w:rPr>
              <w:t xml:space="preserve">» </w:t>
            </w:r>
          </w:p>
          <w:p w:rsidR="00006E9D" w:rsidRPr="00265B68" w:rsidRDefault="00006E9D" w:rsidP="000A2103">
            <w:pPr>
              <w:pStyle w:val="a8"/>
              <w:widowControl w:val="0"/>
              <w:numPr>
                <w:ilvl w:val="0"/>
                <w:numId w:val="2"/>
              </w:numPr>
              <w:suppressLineNumbers/>
              <w:tabs>
                <w:tab w:val="left" w:pos="305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DejaVu Sans" w:hAnsi="Times New Roman" w:cs="Times New Roman"/>
                <w:i/>
                <w:color w:val="000000" w:themeColor="text1"/>
                <w:kern w:val="1"/>
                <w:lang w:eastAsia="hi-IN" w:bidi="hi-IN"/>
              </w:rPr>
            </w:pPr>
            <w:r w:rsidRPr="00CC0C22">
              <w:rPr>
                <w:rFonts w:ascii="Times New Roman" w:eastAsia="DejaVu Sans" w:hAnsi="Times New Roman" w:cs="Times New Roman"/>
                <w:color w:val="000000" w:themeColor="text1"/>
                <w:kern w:val="1"/>
                <w:lang w:eastAsia="hi-IN" w:bidi="hi-IN"/>
              </w:rPr>
              <w:t>Посещение уроков молодых педагогов (ежемесячно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D" w:rsidRDefault="007747C0" w:rsidP="007747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28</w:t>
            </w:r>
            <w:r w:rsidR="00006E9D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.08</w:t>
            </w:r>
          </w:p>
          <w:p w:rsidR="00006E9D" w:rsidRDefault="00006E9D" w:rsidP="007747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006E9D" w:rsidRDefault="00006E9D" w:rsidP="007747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1E6E43" w:rsidRDefault="001E6E43" w:rsidP="007747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1E6E43" w:rsidRDefault="001E6E43" w:rsidP="007747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006E9D" w:rsidRDefault="007747C0" w:rsidP="007747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28</w:t>
            </w:r>
            <w:r w:rsidR="00006E9D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.08</w:t>
            </w:r>
          </w:p>
          <w:p w:rsidR="00006E9D" w:rsidRDefault="00006E9D" w:rsidP="007747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006E9D" w:rsidRDefault="00006E9D" w:rsidP="007747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006E9D" w:rsidRDefault="00006E9D" w:rsidP="007747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006E9D" w:rsidRDefault="007747C0" w:rsidP="007747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О</w:t>
            </w:r>
            <w:r w:rsidR="00006E9D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ктябрь</w:t>
            </w:r>
          </w:p>
          <w:p w:rsidR="00006E9D" w:rsidRDefault="00006E9D" w:rsidP="007747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1E6E43" w:rsidRDefault="001E6E43" w:rsidP="007747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006E9D" w:rsidRPr="006709E6" w:rsidRDefault="007747C0" w:rsidP="007747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С</w:t>
            </w:r>
            <w:r w:rsidR="00006E9D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ентябрь – май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</w:tcPr>
          <w:p w:rsidR="00006E9D" w:rsidRDefault="00006E9D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етодический кабинет</w:t>
            </w:r>
          </w:p>
          <w:p w:rsidR="001E6E43" w:rsidRDefault="001E6E43" w:rsidP="00305BFA">
            <w:pPr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006E9D" w:rsidRPr="00006E9D" w:rsidRDefault="00006E9D" w:rsidP="00305BFA">
            <w:pPr>
              <w:spacing w:after="0" w:line="240" w:lineRule="auto"/>
              <w:rPr>
                <w:rFonts w:ascii="Times New Roman" w:eastAsia="DejaVu Sans" w:hAnsi="Times New Roman" w:cs="Times New Roman"/>
                <w:lang w:eastAsia="hi-IN" w:bidi="hi-I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385" w:rsidRDefault="007D2385" w:rsidP="007D23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Николаева Н.В..</w:t>
            </w:r>
          </w:p>
          <w:p w:rsidR="007D2385" w:rsidRDefault="007D2385" w:rsidP="007D23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ясникова</w:t>
            </w:r>
            <w:proofErr w:type="spellEnd"/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М.В.</w:t>
            </w:r>
          </w:p>
          <w:p w:rsidR="007D2385" w:rsidRDefault="007D2385" w:rsidP="007D23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Иванова Л.А.</w:t>
            </w:r>
          </w:p>
          <w:p w:rsidR="007D2385" w:rsidRDefault="007D2385" w:rsidP="007D23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Григорьева М.Г.</w:t>
            </w:r>
          </w:p>
          <w:p w:rsidR="00006E9D" w:rsidRPr="006709E6" w:rsidRDefault="00006E9D" w:rsidP="000A210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006E9D" w:rsidRDefault="007D2385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12</w:t>
            </w:r>
          </w:p>
          <w:p w:rsidR="00006E9D" w:rsidRDefault="00006E9D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</w:p>
          <w:p w:rsidR="00006E9D" w:rsidRDefault="00006E9D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</w:p>
          <w:p w:rsidR="00006E9D" w:rsidRDefault="00006E9D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</w:p>
          <w:p w:rsidR="00006E9D" w:rsidRPr="006709E6" w:rsidRDefault="00006E9D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</w:p>
        </w:tc>
      </w:tr>
      <w:tr w:rsidR="007747C0" w:rsidRPr="006709E6" w:rsidTr="00E7313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044"/>
        </w:trPr>
        <w:tc>
          <w:tcPr>
            <w:tcW w:w="404" w:type="dxa"/>
            <w:shd w:val="clear" w:color="auto" w:fill="auto"/>
          </w:tcPr>
          <w:p w:rsidR="007747C0" w:rsidRPr="00265B68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38" w:type="dxa"/>
            <w:textDirection w:val="btLr"/>
          </w:tcPr>
          <w:p w:rsidR="007747C0" w:rsidRPr="006709E6" w:rsidRDefault="007747C0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М</w:t>
            </w:r>
            <w:r w:rsidRPr="00265B68"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етодические семинары</w:t>
            </w: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:rsidR="007747C0" w:rsidRPr="00B03E5E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Проведение методических семинаров</w:t>
            </w:r>
            <w:r w:rsidRPr="00B03E5E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:</w:t>
            </w:r>
          </w:p>
          <w:p w:rsidR="007747C0" w:rsidRPr="00B03E5E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- </w:t>
            </w:r>
            <w:r w:rsidRPr="00B03E5E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Нетрадиционные формы обучения.</w:t>
            </w:r>
          </w:p>
          <w:p w:rsidR="007747C0" w:rsidRPr="00B03E5E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- С</w:t>
            </w:r>
            <w:r w:rsidRPr="00B03E5E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овременные образовательные технологии.</w:t>
            </w:r>
          </w:p>
          <w:p w:rsidR="007747C0" w:rsidRPr="00B03E5E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- </w:t>
            </w:r>
            <w:r w:rsidRPr="00B03E5E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Школьная документация.</w:t>
            </w:r>
          </w:p>
          <w:p w:rsidR="007747C0" w:rsidRPr="00B03E5E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- </w:t>
            </w:r>
            <w:r w:rsidRPr="00B03E5E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Планирование работы учителя.</w:t>
            </w:r>
          </w:p>
          <w:p w:rsidR="007747C0" w:rsidRPr="00B03E5E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- </w:t>
            </w:r>
            <w:r w:rsidRPr="00B03E5E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етодика проведения классного часа.</w:t>
            </w:r>
          </w:p>
          <w:p w:rsidR="007747C0" w:rsidRPr="00B03E5E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- </w:t>
            </w:r>
            <w:r w:rsidRPr="00B03E5E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етодические аспекты урока.</w:t>
            </w:r>
          </w:p>
          <w:p w:rsidR="007747C0" w:rsidRPr="00B03E5E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- </w:t>
            </w:r>
            <w:r w:rsidRPr="00B03E5E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Дидактические аспекты современного урока.</w:t>
            </w:r>
          </w:p>
          <w:p w:rsidR="007747C0" w:rsidRPr="00B03E5E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- </w:t>
            </w:r>
            <w:r w:rsidRPr="00B03E5E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Роль домашнего задания.</w:t>
            </w:r>
          </w:p>
          <w:p w:rsidR="007747C0" w:rsidRPr="006709E6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4034" w:type="dxa"/>
            <w:tcBorders>
              <w:left w:val="single" w:sz="4" w:space="0" w:color="auto"/>
            </w:tcBorders>
            <w:shd w:val="clear" w:color="auto" w:fill="auto"/>
          </w:tcPr>
          <w:p w:rsidR="007747C0" w:rsidRPr="007747C0" w:rsidRDefault="007747C0" w:rsidP="00305BFA">
            <w:pPr>
              <w:pStyle w:val="a8"/>
              <w:widowControl w:val="0"/>
              <w:numPr>
                <w:ilvl w:val="0"/>
                <w:numId w:val="2"/>
              </w:numPr>
              <w:suppressLineNumbers/>
              <w:tabs>
                <w:tab w:val="left" w:pos="305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сультация: «Проектная деятельность классного руководителя и планирование воспитательной работы» </w:t>
            </w:r>
          </w:p>
          <w:p w:rsidR="007747C0" w:rsidRPr="007747C0" w:rsidRDefault="007747C0" w:rsidP="00305BFA">
            <w:pPr>
              <w:pStyle w:val="a8"/>
              <w:widowControl w:val="0"/>
              <w:numPr>
                <w:ilvl w:val="0"/>
                <w:numId w:val="2"/>
              </w:numPr>
              <w:suppressLineNumbers/>
              <w:tabs>
                <w:tab w:val="left" w:pos="305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нар-практикум «Типы и формы уроков, факторы, влияющие на качество преподавания»</w:t>
            </w:r>
          </w:p>
          <w:p w:rsidR="007747C0" w:rsidRPr="007747C0" w:rsidRDefault="007747C0" w:rsidP="00305BFA">
            <w:pPr>
              <w:pStyle w:val="a8"/>
              <w:widowControl w:val="0"/>
              <w:numPr>
                <w:ilvl w:val="0"/>
                <w:numId w:val="2"/>
              </w:numPr>
              <w:suppressLineNumbers/>
              <w:tabs>
                <w:tab w:val="left" w:pos="305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-класс «Использование современных образовательных технологий в учебном процессе»</w:t>
            </w:r>
          </w:p>
          <w:p w:rsidR="007747C0" w:rsidRPr="007747C0" w:rsidRDefault="007747C0" w:rsidP="00305BFA">
            <w:pPr>
              <w:pStyle w:val="a8"/>
              <w:widowControl w:val="0"/>
              <w:numPr>
                <w:ilvl w:val="0"/>
                <w:numId w:val="2"/>
              </w:numPr>
              <w:suppressLineNumbers/>
              <w:tabs>
                <w:tab w:val="left" w:pos="305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сультация «Современный урок: структура и конструирование» </w:t>
            </w:r>
          </w:p>
          <w:p w:rsidR="007747C0" w:rsidRPr="007747C0" w:rsidRDefault="007747C0" w:rsidP="00305BFA">
            <w:pPr>
              <w:pStyle w:val="a8"/>
              <w:widowControl w:val="0"/>
              <w:numPr>
                <w:ilvl w:val="0"/>
                <w:numId w:val="2"/>
              </w:numPr>
              <w:suppressLineNumbers/>
              <w:tabs>
                <w:tab w:val="left" w:pos="305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74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ум «Оптимизация выбора методов и средств обучения при организации разных видов урока»</w:t>
            </w:r>
          </w:p>
          <w:p w:rsidR="007747C0" w:rsidRPr="007747C0" w:rsidRDefault="007747C0" w:rsidP="00305BFA">
            <w:pPr>
              <w:pStyle w:val="a8"/>
              <w:widowControl w:val="0"/>
              <w:numPr>
                <w:ilvl w:val="0"/>
                <w:numId w:val="2"/>
              </w:numPr>
              <w:suppressLineNumbers/>
              <w:tabs>
                <w:tab w:val="left" w:pos="305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74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ческие тренинги «Учусь строить отношения», «Анализ педагогических ситуаций»</w:t>
            </w:r>
          </w:p>
          <w:p w:rsidR="007747C0" w:rsidRPr="006709E6" w:rsidRDefault="007747C0" w:rsidP="00305BFA">
            <w:pPr>
              <w:pStyle w:val="a8"/>
              <w:widowControl w:val="0"/>
              <w:numPr>
                <w:ilvl w:val="0"/>
                <w:numId w:val="6"/>
              </w:numPr>
              <w:suppressLineNumbers/>
              <w:tabs>
                <w:tab w:val="left" w:pos="385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7747C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Круглый стол «Педагогическая культура учителя – основа гуманизации учебно-воспитательного процесса»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По графику</w:t>
            </w: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Сентябрь</w:t>
            </w: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Октябрь</w:t>
            </w: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Ноябрь</w:t>
            </w: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Декабрь</w:t>
            </w: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Февраль</w:t>
            </w: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Июнь</w:t>
            </w:r>
          </w:p>
          <w:p w:rsidR="007747C0" w:rsidRPr="006709E6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7747C0" w:rsidRPr="001E6E43" w:rsidRDefault="007D2385" w:rsidP="00305BFA">
            <w:pPr>
              <w:spacing w:after="0" w:line="240" w:lineRule="auto"/>
              <w:rPr>
                <w:rFonts w:ascii="Times New Roman" w:eastAsia="DejaVu Sans" w:hAnsi="Times New Roman" w:cs="Times New Roman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етодический кабине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D2385" w:rsidRDefault="007D2385" w:rsidP="007D23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Николаева Н.В..</w:t>
            </w:r>
          </w:p>
          <w:p w:rsidR="007D2385" w:rsidRDefault="007D2385" w:rsidP="007D23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ясникова</w:t>
            </w:r>
            <w:proofErr w:type="spellEnd"/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М.В.</w:t>
            </w:r>
          </w:p>
          <w:p w:rsidR="007D2385" w:rsidRDefault="007D2385" w:rsidP="007D23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Иванова Л.А.</w:t>
            </w:r>
          </w:p>
          <w:p w:rsidR="007D2385" w:rsidRDefault="007D2385" w:rsidP="007D23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Григорьева М.Г.</w:t>
            </w:r>
          </w:p>
          <w:p w:rsidR="007747C0" w:rsidRPr="00B63778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</w:p>
          <w:p w:rsidR="007747C0" w:rsidRDefault="007D2385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12</w:t>
            </w: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</w:p>
          <w:p w:rsidR="007747C0" w:rsidRPr="006709E6" w:rsidRDefault="007747C0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</w:p>
        </w:tc>
      </w:tr>
      <w:tr w:rsidR="007747C0" w:rsidRPr="006709E6" w:rsidTr="00E7313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057"/>
        </w:trPr>
        <w:tc>
          <w:tcPr>
            <w:tcW w:w="404" w:type="dxa"/>
            <w:shd w:val="clear" w:color="auto" w:fill="auto"/>
          </w:tcPr>
          <w:p w:rsidR="007747C0" w:rsidRPr="00265B68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265B68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>3</w:t>
            </w:r>
          </w:p>
        </w:tc>
        <w:tc>
          <w:tcPr>
            <w:tcW w:w="1438" w:type="dxa"/>
            <w:textDirection w:val="btLr"/>
          </w:tcPr>
          <w:p w:rsidR="007747C0" w:rsidRPr="00265B68" w:rsidRDefault="007747C0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 w:rsidRPr="00265B68"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Работа с документацией</w:t>
            </w: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:rsidR="007747C0" w:rsidRPr="006709E6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3F097C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Ознакомление с основополагающими документами </w:t>
            </w: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образовательной организации</w:t>
            </w:r>
            <w:r w:rsidRPr="003F097C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, ее целями и задачами, направлениями текущей деятельности</w:t>
            </w:r>
          </w:p>
        </w:tc>
        <w:tc>
          <w:tcPr>
            <w:tcW w:w="4034" w:type="dxa"/>
            <w:tcBorders>
              <w:left w:val="single" w:sz="4" w:space="0" w:color="auto"/>
            </w:tcBorders>
            <w:shd w:val="clear" w:color="auto" w:fill="auto"/>
          </w:tcPr>
          <w:p w:rsidR="007747C0" w:rsidRDefault="007747C0" w:rsidP="00305BFA">
            <w:pPr>
              <w:pStyle w:val="a8"/>
              <w:widowControl w:val="0"/>
              <w:numPr>
                <w:ilvl w:val="0"/>
                <w:numId w:val="5"/>
              </w:numPr>
              <w:suppressLineNumbers/>
              <w:tabs>
                <w:tab w:val="left" w:pos="434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Электронный журнал</w:t>
            </w:r>
          </w:p>
          <w:p w:rsidR="007747C0" w:rsidRPr="000D4C42" w:rsidRDefault="007747C0" w:rsidP="00305BFA">
            <w:pPr>
              <w:pStyle w:val="a8"/>
              <w:widowControl w:val="0"/>
              <w:numPr>
                <w:ilvl w:val="0"/>
                <w:numId w:val="5"/>
              </w:numPr>
              <w:suppressLineNumbers/>
              <w:tabs>
                <w:tab w:val="left" w:pos="434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0D4C42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Внутренний распорядок дня.</w:t>
            </w:r>
          </w:p>
          <w:p w:rsidR="007747C0" w:rsidRDefault="007747C0" w:rsidP="00305BFA">
            <w:pPr>
              <w:pStyle w:val="a8"/>
              <w:widowControl w:val="0"/>
              <w:numPr>
                <w:ilvl w:val="0"/>
                <w:numId w:val="5"/>
              </w:numPr>
              <w:suppressLineNumbers/>
              <w:tabs>
                <w:tab w:val="left" w:pos="434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0D4C42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Устав школы.</w:t>
            </w:r>
          </w:p>
          <w:p w:rsidR="007747C0" w:rsidRDefault="007747C0" w:rsidP="00305BFA">
            <w:pPr>
              <w:pStyle w:val="a8"/>
              <w:widowControl w:val="0"/>
              <w:numPr>
                <w:ilvl w:val="0"/>
                <w:numId w:val="5"/>
              </w:numPr>
              <w:suppressLineNumbers/>
              <w:tabs>
                <w:tab w:val="left" w:pos="434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0D4C42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Локальные акты.</w:t>
            </w:r>
          </w:p>
          <w:p w:rsidR="007747C0" w:rsidRDefault="007747C0" w:rsidP="00305BFA">
            <w:pPr>
              <w:pStyle w:val="a8"/>
              <w:widowControl w:val="0"/>
              <w:numPr>
                <w:ilvl w:val="0"/>
                <w:numId w:val="5"/>
              </w:numPr>
              <w:suppressLineNumbers/>
              <w:tabs>
                <w:tab w:val="left" w:pos="434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0D4C42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Составление календарно-тематических планов.</w:t>
            </w:r>
          </w:p>
          <w:p w:rsidR="007747C0" w:rsidRDefault="007747C0" w:rsidP="00305BFA">
            <w:pPr>
              <w:pStyle w:val="a8"/>
              <w:widowControl w:val="0"/>
              <w:numPr>
                <w:ilvl w:val="0"/>
                <w:numId w:val="5"/>
              </w:numPr>
              <w:suppressLineNumbers/>
              <w:tabs>
                <w:tab w:val="left" w:pos="434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Подготовка к уроку.</w:t>
            </w:r>
          </w:p>
          <w:p w:rsidR="007747C0" w:rsidRPr="006709E6" w:rsidRDefault="007747C0" w:rsidP="00305BFA">
            <w:pPr>
              <w:pStyle w:val="a8"/>
              <w:widowControl w:val="0"/>
              <w:numPr>
                <w:ilvl w:val="0"/>
                <w:numId w:val="5"/>
              </w:numPr>
              <w:suppressLineNumbers/>
              <w:tabs>
                <w:tab w:val="left" w:pos="434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Л</w:t>
            </w:r>
            <w:r w:rsidRPr="003F097C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ичные дела </w:t>
            </w:r>
            <w:proofErr w:type="gramStart"/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обучающихся</w:t>
            </w:r>
            <w:proofErr w:type="gramEnd"/>
            <w:r w:rsidRPr="003F097C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7747C0" w:rsidRDefault="007747C0" w:rsidP="007747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7747C0" w:rsidRDefault="007747C0" w:rsidP="007747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7747C0" w:rsidRDefault="007747C0" w:rsidP="007747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7747C0" w:rsidRDefault="007747C0" w:rsidP="007747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Август-май</w:t>
            </w:r>
          </w:p>
          <w:p w:rsidR="007747C0" w:rsidRPr="006709E6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7747C0" w:rsidRPr="006709E6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D2385" w:rsidRDefault="007D2385" w:rsidP="007D23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Николаева Н.В..</w:t>
            </w:r>
          </w:p>
          <w:p w:rsidR="007D2385" w:rsidRDefault="007D2385" w:rsidP="007D23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ясникова</w:t>
            </w:r>
            <w:proofErr w:type="spellEnd"/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М.В.</w:t>
            </w:r>
          </w:p>
          <w:p w:rsidR="007D2385" w:rsidRDefault="007D2385" w:rsidP="007D23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Иванова Л.А.</w:t>
            </w:r>
          </w:p>
          <w:p w:rsidR="007D2385" w:rsidRDefault="007D2385" w:rsidP="007D23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Григорьева М.Г.</w:t>
            </w: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7747C0" w:rsidRPr="006709E6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7747C0" w:rsidRPr="006709E6" w:rsidRDefault="007D2385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12</w:t>
            </w:r>
          </w:p>
        </w:tc>
      </w:tr>
      <w:tr w:rsidR="007747C0" w:rsidRPr="006709E6" w:rsidTr="00E7313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085"/>
        </w:trPr>
        <w:tc>
          <w:tcPr>
            <w:tcW w:w="404" w:type="dxa"/>
            <w:shd w:val="clear" w:color="auto" w:fill="auto"/>
          </w:tcPr>
          <w:p w:rsidR="007747C0" w:rsidRPr="00265B68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265B68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438" w:type="dxa"/>
            <w:textDirection w:val="btLr"/>
          </w:tcPr>
          <w:p w:rsidR="007747C0" w:rsidRPr="00265B68" w:rsidRDefault="007747C0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 w:rsidRPr="00265B68"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Самообразование</w:t>
            </w: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:rsidR="007747C0" w:rsidRPr="006709E6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3F097C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Освоение и совершенствование навыков молодого</w:t>
            </w: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педагога</w:t>
            </w:r>
          </w:p>
        </w:tc>
        <w:tc>
          <w:tcPr>
            <w:tcW w:w="4034" w:type="dxa"/>
            <w:tcBorders>
              <w:left w:val="single" w:sz="4" w:space="0" w:color="auto"/>
            </w:tcBorders>
            <w:shd w:val="clear" w:color="auto" w:fill="auto"/>
          </w:tcPr>
          <w:p w:rsidR="007747C0" w:rsidRPr="000D4C42" w:rsidRDefault="007747C0" w:rsidP="00305BFA">
            <w:pPr>
              <w:pStyle w:val="a8"/>
              <w:widowControl w:val="0"/>
              <w:numPr>
                <w:ilvl w:val="0"/>
                <w:numId w:val="4"/>
              </w:numPr>
              <w:suppressLineNumbers/>
              <w:tabs>
                <w:tab w:val="left" w:pos="353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0D4C42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Помощь в оставлении плана самообразования молодого педагога.</w:t>
            </w:r>
          </w:p>
          <w:p w:rsidR="007747C0" w:rsidRPr="000D4C42" w:rsidRDefault="007747C0" w:rsidP="00305BFA">
            <w:pPr>
              <w:pStyle w:val="a8"/>
              <w:widowControl w:val="0"/>
              <w:numPr>
                <w:ilvl w:val="0"/>
                <w:numId w:val="4"/>
              </w:numPr>
              <w:suppressLineNumbers/>
              <w:tabs>
                <w:tab w:val="left" w:pos="353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0D4C42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Изучение передового опыта по теме.</w:t>
            </w:r>
          </w:p>
          <w:p w:rsidR="007747C0" w:rsidRPr="000D4C42" w:rsidRDefault="007747C0" w:rsidP="00305BFA">
            <w:pPr>
              <w:pStyle w:val="a8"/>
              <w:widowControl w:val="0"/>
              <w:numPr>
                <w:ilvl w:val="0"/>
                <w:numId w:val="3"/>
              </w:numPr>
              <w:suppressLineNumbers/>
              <w:tabs>
                <w:tab w:val="left" w:pos="353"/>
                <w:tab w:val="left" w:pos="45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0D4C42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Семинар для молодых педагогов: «Самообразование и инновационный поиск учителя-залог профессионального роста» 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7747C0" w:rsidRPr="006709E6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Август-май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етодический кабинет</w:t>
            </w:r>
          </w:p>
          <w:p w:rsidR="007747C0" w:rsidRPr="006709E6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Конферец-за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D2385" w:rsidRDefault="007D2385" w:rsidP="007D23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Николаева Н.В..</w:t>
            </w:r>
          </w:p>
          <w:p w:rsidR="007D2385" w:rsidRDefault="007D2385" w:rsidP="007D23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ясникова</w:t>
            </w:r>
            <w:proofErr w:type="spellEnd"/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М.В.</w:t>
            </w:r>
          </w:p>
          <w:p w:rsidR="007D2385" w:rsidRDefault="007D2385" w:rsidP="007D23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Иванова Л.А.</w:t>
            </w:r>
          </w:p>
          <w:p w:rsidR="007D2385" w:rsidRDefault="007D2385" w:rsidP="007D23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Григорьева М.Г.</w:t>
            </w:r>
          </w:p>
          <w:p w:rsidR="007747C0" w:rsidRPr="00E73134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lang w:eastAsia="hi-IN" w:bidi="hi-I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</w:p>
          <w:p w:rsidR="007747C0" w:rsidRPr="006709E6" w:rsidRDefault="007D2385" w:rsidP="007747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12</w:t>
            </w:r>
          </w:p>
        </w:tc>
      </w:tr>
      <w:tr w:rsidR="007747C0" w:rsidRPr="006709E6" w:rsidTr="00E7313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847"/>
        </w:trPr>
        <w:tc>
          <w:tcPr>
            <w:tcW w:w="404" w:type="dxa"/>
            <w:shd w:val="clear" w:color="auto" w:fill="auto"/>
          </w:tcPr>
          <w:p w:rsidR="007747C0" w:rsidRPr="00265B68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265B68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438" w:type="dxa"/>
            <w:textDirection w:val="btLr"/>
          </w:tcPr>
          <w:p w:rsidR="007747C0" w:rsidRPr="0036209E" w:rsidRDefault="007747C0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 w:rsidRPr="0036209E"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Распространение положительного, успешного опыта работы</w:t>
            </w: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:rsidR="007747C0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2B1131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Участие в проводимых конкурсах и других мероприятиях для молодежи</w:t>
            </w: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.</w:t>
            </w:r>
          </w:p>
          <w:p w:rsidR="007747C0" w:rsidRPr="006709E6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2B1131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Повышение общеобразовательного уровня, участие в общественной жизни учреждения</w:t>
            </w: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, города и республики</w:t>
            </w:r>
          </w:p>
        </w:tc>
        <w:tc>
          <w:tcPr>
            <w:tcW w:w="4034" w:type="dxa"/>
            <w:tcBorders>
              <w:left w:val="single" w:sz="4" w:space="0" w:color="auto"/>
            </w:tcBorders>
            <w:shd w:val="clear" w:color="auto" w:fill="auto"/>
          </w:tcPr>
          <w:p w:rsidR="007747C0" w:rsidRPr="006709E6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2B1131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Конкурс</w:t>
            </w: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ы для </w:t>
            </w:r>
            <w:r w:rsidRPr="002B1131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молодых педаг</w:t>
            </w: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огов «Прорыв»,</w:t>
            </w:r>
            <w:r>
              <w:t xml:space="preserve"> </w:t>
            </w:r>
            <w:r w:rsidRPr="006373A0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Педагогический дебют</w:t>
            </w: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», «Открытые уроки» 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7747C0" w:rsidRPr="006709E6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Август-май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7747C0" w:rsidRPr="006709E6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B63778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А</w:t>
            </w:r>
            <w:proofErr w:type="gramStart"/>
            <w:r w:rsidRPr="00B63778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У«</w:t>
            </w:r>
            <w:proofErr w:type="gramEnd"/>
            <w:r w:rsidRPr="00B63778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ЦМиРО»</w:t>
            </w: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;</w:t>
            </w:r>
          </w:p>
          <w:p w:rsidR="007D2385" w:rsidRDefault="007D2385" w:rsidP="007D23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Николаева Н.В..</w:t>
            </w:r>
          </w:p>
          <w:p w:rsidR="007D2385" w:rsidRDefault="007D2385" w:rsidP="007D23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ясникова</w:t>
            </w:r>
            <w:proofErr w:type="spellEnd"/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М.В.</w:t>
            </w:r>
          </w:p>
          <w:p w:rsidR="007D2385" w:rsidRDefault="007D2385" w:rsidP="007D23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Иванова Л.А.</w:t>
            </w:r>
          </w:p>
          <w:p w:rsidR="007D2385" w:rsidRDefault="007D2385" w:rsidP="007D23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Григорьева М.Г.</w:t>
            </w:r>
          </w:p>
          <w:p w:rsidR="007747C0" w:rsidRPr="006709E6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7747C0" w:rsidRPr="006709E6" w:rsidRDefault="007D2385" w:rsidP="007D23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12</w:t>
            </w:r>
          </w:p>
        </w:tc>
      </w:tr>
      <w:tr w:rsidR="007747C0" w:rsidRPr="006709E6" w:rsidTr="00E7313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592"/>
        </w:trPr>
        <w:tc>
          <w:tcPr>
            <w:tcW w:w="404" w:type="dxa"/>
            <w:shd w:val="clear" w:color="auto" w:fill="auto"/>
          </w:tcPr>
          <w:p w:rsidR="007747C0" w:rsidRPr="00265B68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265B68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438" w:type="dxa"/>
            <w:textDirection w:val="btLr"/>
          </w:tcPr>
          <w:p w:rsidR="007747C0" w:rsidRPr="00265B68" w:rsidRDefault="007747C0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 w:rsidRPr="00265B68"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Диагностика работы</w:t>
            </w: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:rsidR="007747C0" w:rsidRPr="00CA6CA5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Проведение анкетирования, а</w:t>
            </w:r>
            <w:r w:rsidRPr="00CA6CA5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нализ</w:t>
            </w: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а</w:t>
            </w:r>
            <w:r w:rsidRPr="00CA6CA5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работы</w:t>
            </w: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молодого педагога</w:t>
            </w:r>
            <w:r w:rsidRPr="00CA6CA5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.</w:t>
            </w:r>
          </w:p>
          <w:p w:rsidR="007747C0" w:rsidRPr="006709E6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4034" w:type="dxa"/>
            <w:tcBorders>
              <w:left w:val="single" w:sz="4" w:space="0" w:color="auto"/>
            </w:tcBorders>
            <w:shd w:val="clear" w:color="auto" w:fill="auto"/>
          </w:tcPr>
          <w:p w:rsidR="007747C0" w:rsidRDefault="007747C0" w:rsidP="00305BFA">
            <w:pPr>
              <w:pStyle w:val="a8"/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0D4C42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Диагностика уровня педагогического мастерства.</w:t>
            </w:r>
          </w:p>
          <w:p w:rsidR="007747C0" w:rsidRDefault="007747C0" w:rsidP="00305BFA">
            <w:pPr>
              <w:pStyle w:val="a8"/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0D4C42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Диагностика творческого подхода к работе.</w:t>
            </w:r>
          </w:p>
          <w:p w:rsidR="007747C0" w:rsidRPr="006709E6" w:rsidRDefault="007747C0" w:rsidP="00305BFA">
            <w:pPr>
              <w:pStyle w:val="a8"/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Диагностика адаптации в педагогическом коллективе.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7747C0" w:rsidRPr="006709E6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Сентябрь, декабрь, февраль, май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7747C0" w:rsidRPr="006709E6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етодический кабине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D2385" w:rsidRDefault="007D2385" w:rsidP="007D23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Николаева Н.В..</w:t>
            </w:r>
          </w:p>
          <w:p w:rsidR="007D2385" w:rsidRDefault="007D2385" w:rsidP="007D23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ясникова</w:t>
            </w:r>
            <w:proofErr w:type="spellEnd"/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М.В.</w:t>
            </w:r>
          </w:p>
          <w:p w:rsidR="007D2385" w:rsidRDefault="007D2385" w:rsidP="007D23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Иванова Л.А.</w:t>
            </w:r>
          </w:p>
          <w:p w:rsidR="007D2385" w:rsidRDefault="007D2385" w:rsidP="007D23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Григорьева М.Г.</w:t>
            </w:r>
          </w:p>
          <w:p w:rsidR="007747C0" w:rsidRPr="000D4C42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7747C0" w:rsidRPr="006709E6" w:rsidRDefault="007D2385" w:rsidP="007D23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12</w:t>
            </w:r>
          </w:p>
        </w:tc>
      </w:tr>
      <w:tr w:rsidR="007747C0" w:rsidRPr="006709E6" w:rsidTr="00E7313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592"/>
        </w:trPr>
        <w:tc>
          <w:tcPr>
            <w:tcW w:w="404" w:type="dxa"/>
            <w:shd w:val="clear" w:color="auto" w:fill="auto"/>
          </w:tcPr>
          <w:p w:rsidR="007747C0" w:rsidRPr="00265B68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>7</w:t>
            </w:r>
          </w:p>
        </w:tc>
        <w:tc>
          <w:tcPr>
            <w:tcW w:w="1438" w:type="dxa"/>
            <w:textDirection w:val="btLr"/>
          </w:tcPr>
          <w:p w:rsidR="007747C0" w:rsidRPr="0036209E" w:rsidRDefault="007747C0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 w:rsidRPr="0036209E"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Контроль знаний, умений, навыков обучающихся.</w:t>
            </w:r>
            <w:r w:rsidRPr="0036209E">
              <w:t xml:space="preserve"> </w:t>
            </w: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:rsidR="007747C0" w:rsidRPr="0036209E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36209E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Оценивание знаний обучающихся: теория, психология, практика. </w:t>
            </w:r>
          </w:p>
          <w:p w:rsidR="007747C0" w:rsidRPr="0036209E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36209E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Нормы оценивания учебной деятельности.</w:t>
            </w:r>
          </w:p>
          <w:p w:rsidR="007747C0" w:rsidRPr="0036209E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36209E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Виды контроля и их рациональное использование на различных этапах изучения программного материала.</w:t>
            </w:r>
          </w:p>
          <w:p w:rsidR="007747C0" w:rsidRPr="0036209E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36209E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Организация мониторинговых исследований: образцы составления обобщающих таблиц, отслеживающих результаты учебной деятельности обучающихся и педагогической деятельности учителя, способы определения рейтинга учебных достижений обучающихся и выявления степени обученности обучающихся, бланк анализа проведённых контрольных работ и мониторинговых исследований </w:t>
            </w:r>
          </w:p>
          <w:p w:rsidR="007747C0" w:rsidRPr="0036209E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36209E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Система мер, направленных на предупреждение неуспеваемости школьников. </w:t>
            </w:r>
          </w:p>
        </w:tc>
        <w:tc>
          <w:tcPr>
            <w:tcW w:w="4034" w:type="dxa"/>
            <w:tcBorders>
              <w:left w:val="single" w:sz="4" w:space="0" w:color="auto"/>
            </w:tcBorders>
            <w:shd w:val="clear" w:color="auto" w:fill="auto"/>
          </w:tcPr>
          <w:p w:rsidR="007747C0" w:rsidRPr="000D4C42" w:rsidRDefault="007747C0" w:rsidP="00305BFA">
            <w:pPr>
              <w:pStyle w:val="a8"/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1E6E43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Практикум «Организация дифференцированного подхода к </w:t>
            </w:r>
            <w:proofErr w:type="gramStart"/>
            <w:r w:rsidRPr="001E6E43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обучающимся</w:t>
            </w:r>
            <w:proofErr w:type="gramEnd"/>
            <w:r w:rsidRPr="00AE5475">
              <w:t>»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Декабрь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7747C0" w:rsidRPr="006709E6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етодический кабине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80AB8" w:rsidRDefault="00680AB8" w:rsidP="00680AB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Николаева Н.В..</w:t>
            </w:r>
          </w:p>
          <w:p w:rsidR="00680AB8" w:rsidRDefault="00680AB8" w:rsidP="00680AB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ясникова</w:t>
            </w:r>
            <w:proofErr w:type="spellEnd"/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М.В.</w:t>
            </w:r>
          </w:p>
          <w:p w:rsidR="00680AB8" w:rsidRDefault="00680AB8" w:rsidP="00680AB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Иванова Л.А.</w:t>
            </w:r>
          </w:p>
          <w:p w:rsidR="00680AB8" w:rsidRDefault="00680AB8" w:rsidP="00680AB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Григорьева М.Г.</w:t>
            </w:r>
          </w:p>
          <w:p w:rsidR="007747C0" w:rsidRPr="000D4C42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7747C0" w:rsidRPr="006709E6" w:rsidRDefault="007747C0" w:rsidP="00680AB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1</w:t>
            </w:r>
            <w:r w:rsidR="00680AB8"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2</w:t>
            </w:r>
          </w:p>
        </w:tc>
      </w:tr>
      <w:tr w:rsidR="007747C0" w:rsidRPr="006709E6" w:rsidTr="00E7313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592"/>
        </w:trPr>
        <w:tc>
          <w:tcPr>
            <w:tcW w:w="404" w:type="dxa"/>
            <w:shd w:val="clear" w:color="auto" w:fill="auto"/>
          </w:tcPr>
          <w:p w:rsidR="007747C0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438" w:type="dxa"/>
            <w:textDirection w:val="btLr"/>
          </w:tcPr>
          <w:p w:rsidR="007747C0" w:rsidRPr="0036209E" w:rsidRDefault="007747C0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 w:rsidRPr="0036209E"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Эмоциональная устойчивость учителя. Функция</w:t>
            </w:r>
            <w:r w:rsidRPr="0036209E">
              <w:t xml:space="preserve"> </w:t>
            </w:r>
            <w:r w:rsidRPr="0036209E"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общения на уроке</w:t>
            </w: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:rsidR="007747C0" w:rsidRPr="001E6E43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Эмоциальное состояние молодого педагога во время урока, в конфликтной  ситуации, стили общения молодого педагога</w:t>
            </w:r>
          </w:p>
        </w:tc>
        <w:tc>
          <w:tcPr>
            <w:tcW w:w="4034" w:type="dxa"/>
            <w:tcBorders>
              <w:left w:val="single" w:sz="4" w:space="0" w:color="auto"/>
            </w:tcBorders>
            <w:shd w:val="clear" w:color="auto" w:fill="auto"/>
          </w:tcPr>
          <w:p w:rsidR="007747C0" w:rsidRPr="00305BFA" w:rsidRDefault="007747C0" w:rsidP="00305BFA">
            <w:pPr>
              <w:pStyle w:val="a8"/>
              <w:widowControl w:val="0"/>
              <w:numPr>
                <w:ilvl w:val="0"/>
                <w:numId w:val="3"/>
              </w:numPr>
              <w:suppressLineNumbers/>
              <w:tabs>
                <w:tab w:val="left" w:pos="353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305BFA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Дискуссия на тему: «Трудная ситуация на уроке и ваш выход из неё». Общая схема анализа причин конфликтных ситуаций  </w:t>
            </w:r>
          </w:p>
          <w:p w:rsidR="007747C0" w:rsidRPr="00305BFA" w:rsidRDefault="007747C0" w:rsidP="00305BFA">
            <w:pPr>
              <w:pStyle w:val="a8"/>
              <w:widowControl w:val="0"/>
              <w:numPr>
                <w:ilvl w:val="0"/>
                <w:numId w:val="3"/>
              </w:numPr>
              <w:suppressLineNumbers/>
              <w:tabs>
                <w:tab w:val="left" w:pos="353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305BFA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Анализ различных стилей педагогического общения. Преимущества демократического стиля общения. </w:t>
            </w:r>
          </w:p>
          <w:p w:rsidR="007747C0" w:rsidRPr="00305BFA" w:rsidRDefault="007747C0" w:rsidP="00305BFA">
            <w:pPr>
              <w:pStyle w:val="a8"/>
              <w:widowControl w:val="0"/>
              <w:numPr>
                <w:ilvl w:val="0"/>
                <w:numId w:val="3"/>
              </w:numPr>
              <w:suppressLineNumbers/>
              <w:tabs>
                <w:tab w:val="left" w:pos="353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305BFA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Изучение методических разработок: «Система мер, направленных на предупреждение неуспеваемости обучающихся»; «Анализ внеклассного мероприятия», «Методика проведения родительского собрания», «Тематика родительских собраний»</w:t>
            </w:r>
          </w:p>
          <w:p w:rsidR="007747C0" w:rsidRPr="001E6E43" w:rsidRDefault="007747C0" w:rsidP="00305BFA">
            <w:pPr>
              <w:pStyle w:val="a8"/>
              <w:widowControl w:val="0"/>
              <w:numPr>
                <w:ilvl w:val="0"/>
                <w:numId w:val="3"/>
              </w:numPr>
              <w:suppressLineNumbers/>
              <w:tabs>
                <w:tab w:val="left" w:pos="353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305BFA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Психологические тренинги «Учусь строить отношения», «Анализ педагогических ситуаций»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Февраль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етодический кабине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80AB8" w:rsidRDefault="00680AB8" w:rsidP="00680AB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Николаева Н.В..</w:t>
            </w:r>
          </w:p>
          <w:p w:rsidR="00680AB8" w:rsidRDefault="00680AB8" w:rsidP="00680AB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ясникова</w:t>
            </w:r>
            <w:proofErr w:type="spellEnd"/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М.В.</w:t>
            </w:r>
          </w:p>
          <w:p w:rsidR="00680AB8" w:rsidRDefault="00680AB8" w:rsidP="00680AB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Иванова Л.А.</w:t>
            </w:r>
          </w:p>
          <w:p w:rsidR="00680AB8" w:rsidRDefault="00680AB8" w:rsidP="00680AB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Григорьева М.Г.</w:t>
            </w:r>
          </w:p>
          <w:p w:rsidR="007747C0" w:rsidRPr="000D4C42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7747C0" w:rsidRDefault="007747C0" w:rsidP="00680AB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1</w:t>
            </w:r>
            <w:r w:rsidR="00680AB8"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2</w:t>
            </w:r>
          </w:p>
        </w:tc>
      </w:tr>
      <w:tr w:rsidR="007747C0" w:rsidRPr="006709E6" w:rsidTr="0036209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568"/>
        </w:trPr>
        <w:tc>
          <w:tcPr>
            <w:tcW w:w="404" w:type="dxa"/>
            <w:shd w:val="clear" w:color="auto" w:fill="auto"/>
          </w:tcPr>
          <w:p w:rsidR="007747C0" w:rsidRPr="00265B68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>9</w:t>
            </w:r>
          </w:p>
        </w:tc>
        <w:tc>
          <w:tcPr>
            <w:tcW w:w="1438" w:type="dxa"/>
            <w:textDirection w:val="btLr"/>
          </w:tcPr>
          <w:p w:rsidR="007747C0" w:rsidRPr="0036209E" w:rsidRDefault="007747C0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 w:rsidRPr="0036209E"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Повышение квалификации</w:t>
            </w: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:rsidR="007747C0" w:rsidRPr="006709E6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6373A0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Подготовка к аттестации молодого </w:t>
            </w: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педагога</w:t>
            </w:r>
          </w:p>
        </w:tc>
        <w:tc>
          <w:tcPr>
            <w:tcW w:w="4034" w:type="dxa"/>
            <w:tcBorders>
              <w:left w:val="single" w:sz="4" w:space="0" w:color="auto"/>
            </w:tcBorders>
            <w:shd w:val="clear" w:color="auto" w:fill="auto"/>
          </w:tcPr>
          <w:p w:rsidR="007747C0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- Посещение международных, всероссийских, республиканских, городских </w:t>
            </w:r>
            <w:r w:rsidRPr="006373A0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семинаров</w:t>
            </w: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и курсов.</w:t>
            </w:r>
          </w:p>
          <w:p w:rsidR="007747C0" w:rsidRPr="006709E6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-Повышение уровня профессиональной подготовки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7747C0" w:rsidRPr="006709E6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Сентябрь-май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7747C0" w:rsidRPr="006709E6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етодический кабине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B63778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АУ</w:t>
            </w: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</w:t>
            </w:r>
            <w:r w:rsidRPr="00B63778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«ЦМиРО»</w:t>
            </w: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;</w:t>
            </w:r>
          </w:p>
          <w:p w:rsidR="00680AB8" w:rsidRDefault="00680AB8" w:rsidP="00680AB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Николаева Н.В..</w:t>
            </w:r>
          </w:p>
          <w:p w:rsidR="00680AB8" w:rsidRDefault="00680AB8" w:rsidP="00680AB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ясникова</w:t>
            </w:r>
            <w:proofErr w:type="spellEnd"/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М.В.</w:t>
            </w:r>
          </w:p>
          <w:p w:rsidR="00680AB8" w:rsidRDefault="00680AB8" w:rsidP="00680AB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Иванова Л.А.</w:t>
            </w:r>
          </w:p>
          <w:p w:rsidR="00680AB8" w:rsidRDefault="00680AB8" w:rsidP="00680AB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Григорьева М.Г.</w:t>
            </w:r>
          </w:p>
          <w:p w:rsidR="007747C0" w:rsidRPr="006709E6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7747C0" w:rsidRPr="006709E6" w:rsidRDefault="00680AB8" w:rsidP="00680AB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12</w:t>
            </w:r>
          </w:p>
        </w:tc>
      </w:tr>
      <w:tr w:rsidR="007747C0" w:rsidRPr="006709E6" w:rsidTr="00305BF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285"/>
        </w:trPr>
        <w:tc>
          <w:tcPr>
            <w:tcW w:w="404" w:type="dxa"/>
            <w:shd w:val="clear" w:color="auto" w:fill="auto"/>
          </w:tcPr>
          <w:p w:rsidR="007747C0" w:rsidRPr="00265B68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438" w:type="dxa"/>
            <w:textDirection w:val="btLr"/>
          </w:tcPr>
          <w:p w:rsidR="007747C0" w:rsidRPr="0036209E" w:rsidRDefault="007747C0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 w:rsidRPr="0036209E"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 xml:space="preserve">Результативность </w:t>
            </w: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:rsidR="007747C0" w:rsidRPr="006709E6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9B4E1D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Подведение итогов работы </w:t>
            </w: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наставничества в образовательной организации </w:t>
            </w:r>
          </w:p>
        </w:tc>
        <w:tc>
          <w:tcPr>
            <w:tcW w:w="4034" w:type="dxa"/>
            <w:tcBorders>
              <w:left w:val="single" w:sz="4" w:space="0" w:color="auto"/>
            </w:tcBorders>
            <w:shd w:val="clear" w:color="auto" w:fill="auto"/>
          </w:tcPr>
          <w:p w:rsidR="007747C0" w:rsidRDefault="007747C0" w:rsidP="00305BFA">
            <w:pPr>
              <w:pStyle w:val="a8"/>
              <w:widowControl w:val="0"/>
              <w:numPr>
                <w:ilvl w:val="0"/>
                <w:numId w:val="6"/>
              </w:numPr>
              <w:suppressLineNumbers/>
              <w:tabs>
                <w:tab w:val="left" w:pos="385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О</w:t>
            </w:r>
            <w:r w:rsidRPr="000D4C42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тчет </w:t>
            </w: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о выполнении</w:t>
            </w:r>
            <w:r w:rsidRPr="000D4C42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плана наставнической деятельности</w:t>
            </w:r>
          </w:p>
          <w:p w:rsidR="007747C0" w:rsidRPr="00305BFA" w:rsidRDefault="007747C0" w:rsidP="00305BFA">
            <w:pPr>
              <w:pStyle w:val="a8"/>
              <w:widowControl w:val="0"/>
              <w:numPr>
                <w:ilvl w:val="0"/>
                <w:numId w:val="6"/>
              </w:numPr>
              <w:suppressLineNumbers/>
              <w:tabs>
                <w:tab w:val="left" w:pos="385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305BFA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Творческий отчёт молодых педагогов.</w:t>
            </w:r>
          </w:p>
          <w:p w:rsidR="007747C0" w:rsidRPr="00305BFA" w:rsidRDefault="007747C0" w:rsidP="00305BFA">
            <w:pPr>
              <w:pStyle w:val="a8"/>
              <w:widowControl w:val="0"/>
              <w:numPr>
                <w:ilvl w:val="0"/>
                <w:numId w:val="6"/>
              </w:numPr>
              <w:suppressLineNumbers/>
              <w:tabs>
                <w:tab w:val="left" w:pos="385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305BFA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Творческий отчет учителя-наставника.</w:t>
            </w:r>
          </w:p>
          <w:p w:rsidR="007747C0" w:rsidRPr="000D4C42" w:rsidRDefault="007747C0" w:rsidP="00305BFA">
            <w:pPr>
              <w:pStyle w:val="a8"/>
              <w:widowControl w:val="0"/>
              <w:numPr>
                <w:ilvl w:val="0"/>
                <w:numId w:val="6"/>
              </w:numPr>
              <w:suppressLineNumbers/>
              <w:tabs>
                <w:tab w:val="left" w:pos="385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305BFA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Круглый стол «Педагогическая культура учителя – основа гуманизации учебно-воспитательного процесса»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7747C0" w:rsidRPr="006709E6" w:rsidRDefault="007747C0" w:rsidP="00AE1D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Июнь 202</w:t>
            </w:r>
            <w:r w:rsidR="00D21E41">
              <w:rPr>
                <w:rFonts w:ascii="Times New Roman" w:eastAsia="DejaVu Sans" w:hAnsi="Times New Roman" w:cs="Times New Roman"/>
                <w:kern w:val="1"/>
                <w:lang w:val="en-US" w:eastAsia="hi-IN" w:bidi="hi-IN"/>
              </w:rPr>
              <w:t>6</w:t>
            </w: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г.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7747C0" w:rsidRPr="006709E6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B63778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АУ</w:t>
            </w: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</w:t>
            </w:r>
            <w:r w:rsidRPr="00B63778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«ЦМиРО»</w:t>
            </w: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;</w:t>
            </w:r>
          </w:p>
          <w:p w:rsidR="00680AB8" w:rsidRDefault="00680AB8" w:rsidP="00680AB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Николаева Н.В..</w:t>
            </w:r>
          </w:p>
          <w:p w:rsidR="00680AB8" w:rsidRDefault="00680AB8" w:rsidP="00680AB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ясникова</w:t>
            </w:r>
            <w:proofErr w:type="spellEnd"/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М.В.</w:t>
            </w:r>
          </w:p>
          <w:p w:rsidR="00680AB8" w:rsidRDefault="00680AB8" w:rsidP="00680AB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Иванова Л.А.</w:t>
            </w:r>
          </w:p>
          <w:p w:rsidR="00680AB8" w:rsidRDefault="00680AB8" w:rsidP="00680AB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Григорьева М.Г.</w:t>
            </w:r>
          </w:p>
          <w:p w:rsidR="007747C0" w:rsidRPr="006709E6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7747C0" w:rsidRPr="006709E6" w:rsidRDefault="00680AB8" w:rsidP="00680AB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12</w:t>
            </w:r>
          </w:p>
        </w:tc>
      </w:tr>
    </w:tbl>
    <w:p w:rsidR="007F2915" w:rsidRPr="007F2915" w:rsidRDefault="007F2915" w:rsidP="00305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F24" w:rsidRDefault="006A5F24" w:rsidP="00305BFA">
      <w:pPr>
        <w:spacing w:after="0" w:line="240" w:lineRule="auto"/>
      </w:pPr>
    </w:p>
    <w:sectPr w:rsidR="006A5F24" w:rsidSect="007747C0">
      <w:pgSz w:w="16838" w:h="11906" w:orient="landscape"/>
      <w:pgMar w:top="42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358C"/>
    <w:multiLevelType w:val="hybridMultilevel"/>
    <w:tmpl w:val="07E43860"/>
    <w:lvl w:ilvl="0" w:tplc="9476D836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1">
    <w:nsid w:val="11D24E5C"/>
    <w:multiLevelType w:val="hybridMultilevel"/>
    <w:tmpl w:val="CC348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80D7F"/>
    <w:multiLevelType w:val="hybridMultilevel"/>
    <w:tmpl w:val="53600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95BD9"/>
    <w:multiLevelType w:val="hybridMultilevel"/>
    <w:tmpl w:val="3384B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F622A"/>
    <w:multiLevelType w:val="multilevel"/>
    <w:tmpl w:val="6B10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5E7826"/>
    <w:multiLevelType w:val="hybridMultilevel"/>
    <w:tmpl w:val="308485BC"/>
    <w:lvl w:ilvl="0" w:tplc="9476D836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6">
    <w:nsid w:val="539B18AD"/>
    <w:multiLevelType w:val="hybridMultilevel"/>
    <w:tmpl w:val="599AEEC4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>
    <w:nsid w:val="57146507"/>
    <w:multiLevelType w:val="hybridMultilevel"/>
    <w:tmpl w:val="22F8103A"/>
    <w:lvl w:ilvl="0" w:tplc="0E542B56">
      <w:start w:val="1"/>
      <w:numFmt w:val="decimal"/>
      <w:lvlText w:val="%1)"/>
      <w:lvlJc w:val="left"/>
      <w:pPr>
        <w:tabs>
          <w:tab w:val="num" w:pos="1067"/>
        </w:tabs>
        <w:ind w:left="1067" w:hanging="7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186AED"/>
    <w:multiLevelType w:val="hybridMultilevel"/>
    <w:tmpl w:val="2B62B1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56198C"/>
    <w:multiLevelType w:val="hybridMultilevel"/>
    <w:tmpl w:val="7D7A46CC"/>
    <w:lvl w:ilvl="0" w:tplc="9476D83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455500"/>
    <w:rsid w:val="00000CA1"/>
    <w:rsid w:val="00006E9D"/>
    <w:rsid w:val="0001411A"/>
    <w:rsid w:val="00022862"/>
    <w:rsid w:val="00082228"/>
    <w:rsid w:val="000A2103"/>
    <w:rsid w:val="000A3CCE"/>
    <w:rsid w:val="000B7B81"/>
    <w:rsid w:val="000D4C42"/>
    <w:rsid w:val="000F6253"/>
    <w:rsid w:val="001300EE"/>
    <w:rsid w:val="00186BD2"/>
    <w:rsid w:val="001C1767"/>
    <w:rsid w:val="001E6E43"/>
    <w:rsid w:val="00256E7C"/>
    <w:rsid w:val="00265B68"/>
    <w:rsid w:val="00284B33"/>
    <w:rsid w:val="002B1131"/>
    <w:rsid w:val="002B12A6"/>
    <w:rsid w:val="002C5BE4"/>
    <w:rsid w:val="002D0337"/>
    <w:rsid w:val="00305BFA"/>
    <w:rsid w:val="0034448B"/>
    <w:rsid w:val="003475BA"/>
    <w:rsid w:val="00352369"/>
    <w:rsid w:val="0036209E"/>
    <w:rsid w:val="00384F10"/>
    <w:rsid w:val="003A2DD7"/>
    <w:rsid w:val="003F097C"/>
    <w:rsid w:val="00455500"/>
    <w:rsid w:val="0046244B"/>
    <w:rsid w:val="00480938"/>
    <w:rsid w:val="00487D72"/>
    <w:rsid w:val="004B41B3"/>
    <w:rsid w:val="004E0929"/>
    <w:rsid w:val="005314F7"/>
    <w:rsid w:val="00565A28"/>
    <w:rsid w:val="005A4078"/>
    <w:rsid w:val="0060153D"/>
    <w:rsid w:val="006373A0"/>
    <w:rsid w:val="00665829"/>
    <w:rsid w:val="006662A0"/>
    <w:rsid w:val="006709E6"/>
    <w:rsid w:val="00680AB8"/>
    <w:rsid w:val="00682715"/>
    <w:rsid w:val="006A5F24"/>
    <w:rsid w:val="006E7712"/>
    <w:rsid w:val="007747C0"/>
    <w:rsid w:val="007D2385"/>
    <w:rsid w:val="007D4BEA"/>
    <w:rsid w:val="007D5AF6"/>
    <w:rsid w:val="007E0152"/>
    <w:rsid w:val="007F2915"/>
    <w:rsid w:val="008114AB"/>
    <w:rsid w:val="008260DF"/>
    <w:rsid w:val="00833332"/>
    <w:rsid w:val="00881025"/>
    <w:rsid w:val="008A1C5F"/>
    <w:rsid w:val="008B7AE0"/>
    <w:rsid w:val="00942DF6"/>
    <w:rsid w:val="0099766B"/>
    <w:rsid w:val="009B2534"/>
    <w:rsid w:val="009B32AD"/>
    <w:rsid w:val="009B4E1D"/>
    <w:rsid w:val="009F4D08"/>
    <w:rsid w:val="00A01FEF"/>
    <w:rsid w:val="00AE1D62"/>
    <w:rsid w:val="00B03E5E"/>
    <w:rsid w:val="00B26B3C"/>
    <w:rsid w:val="00B63778"/>
    <w:rsid w:val="00B7682D"/>
    <w:rsid w:val="00C02428"/>
    <w:rsid w:val="00C80647"/>
    <w:rsid w:val="00CA6CA5"/>
    <w:rsid w:val="00CC0C22"/>
    <w:rsid w:val="00CE5071"/>
    <w:rsid w:val="00D029DD"/>
    <w:rsid w:val="00D21E41"/>
    <w:rsid w:val="00D641F1"/>
    <w:rsid w:val="00DC366A"/>
    <w:rsid w:val="00DD2ADC"/>
    <w:rsid w:val="00E33A9A"/>
    <w:rsid w:val="00E6090A"/>
    <w:rsid w:val="00E67D8C"/>
    <w:rsid w:val="00E73134"/>
    <w:rsid w:val="00E974EB"/>
    <w:rsid w:val="00EB7F67"/>
    <w:rsid w:val="00ED4455"/>
    <w:rsid w:val="00F80657"/>
    <w:rsid w:val="00F84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41B3"/>
    <w:rPr>
      <w:color w:val="0000FF" w:themeColor="hyperlink"/>
      <w:u w:val="single"/>
    </w:rPr>
  </w:style>
  <w:style w:type="paragraph" w:styleId="a4">
    <w:name w:val="No Spacing"/>
    <w:uiPriority w:val="1"/>
    <w:qFormat/>
    <w:rsid w:val="00670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30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3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14F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C0C22"/>
    <w:pPr>
      <w:ind w:left="720"/>
      <w:contextualSpacing/>
    </w:pPr>
  </w:style>
  <w:style w:type="paragraph" w:styleId="a9">
    <w:name w:val="Body Text"/>
    <w:basedOn w:val="a"/>
    <w:link w:val="aa"/>
    <w:rsid w:val="00305B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05BF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41B3"/>
    <w:rPr>
      <w:color w:val="0000FF" w:themeColor="hyperlink"/>
      <w:u w:val="single"/>
    </w:rPr>
  </w:style>
  <w:style w:type="paragraph" w:styleId="a4">
    <w:name w:val="No Spacing"/>
    <w:uiPriority w:val="1"/>
    <w:qFormat/>
    <w:rsid w:val="00670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30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3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14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685FE-04C7-437B-A470-0ECE41AF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ro</dc:creator>
  <cp:lastModifiedBy>Andrey</cp:lastModifiedBy>
  <cp:revision>4</cp:revision>
  <cp:lastPrinted>2019-09-13T12:29:00Z</cp:lastPrinted>
  <dcterms:created xsi:type="dcterms:W3CDTF">2024-09-23T12:48:00Z</dcterms:created>
  <dcterms:modified xsi:type="dcterms:W3CDTF">2025-09-22T17:32:00Z</dcterms:modified>
</cp:coreProperties>
</file>